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87"/>
        <w:gridCol w:w="1263"/>
        <w:gridCol w:w="1279"/>
        <w:gridCol w:w="2501"/>
        <w:gridCol w:w="1710"/>
        <w:gridCol w:w="1260"/>
        <w:gridCol w:w="1260"/>
        <w:gridCol w:w="900"/>
      </w:tblGrid>
      <w:tr w:rsidR="00F41AE9" w:rsidRPr="00705A86" w:rsidTr="0058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705A86" w:rsidRPr="00705A86" w:rsidRDefault="00705A86">
            <w:pPr>
              <w:rPr>
                <w:i/>
              </w:rPr>
            </w:pPr>
            <w:r w:rsidRPr="00705A86">
              <w:t xml:space="preserve">Test Focus </w:t>
            </w:r>
          </w:p>
        </w:tc>
        <w:tc>
          <w:tcPr>
            <w:tcW w:w="1263" w:type="dxa"/>
          </w:tcPr>
          <w:p w:rsidR="00705A86" w:rsidRPr="00705A86" w:rsidRDefault="003664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est Description</w:t>
            </w:r>
          </w:p>
        </w:tc>
        <w:tc>
          <w:tcPr>
            <w:tcW w:w="1279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Pre and post cond.</w:t>
            </w:r>
          </w:p>
        </w:tc>
        <w:tc>
          <w:tcPr>
            <w:tcW w:w="2501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Test steps</w:t>
            </w:r>
          </w:p>
        </w:tc>
        <w:tc>
          <w:tcPr>
            <w:tcW w:w="1710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Test data</w:t>
            </w:r>
          </w:p>
        </w:tc>
        <w:tc>
          <w:tcPr>
            <w:tcW w:w="1260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Expected results</w:t>
            </w:r>
          </w:p>
        </w:tc>
        <w:tc>
          <w:tcPr>
            <w:tcW w:w="1260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Actual results</w:t>
            </w:r>
          </w:p>
        </w:tc>
        <w:tc>
          <w:tcPr>
            <w:tcW w:w="900" w:type="dxa"/>
          </w:tcPr>
          <w:p w:rsidR="00705A86" w:rsidRPr="00705A86" w:rsidRDefault="00705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5A86">
              <w:t>Test Result</w:t>
            </w:r>
          </w:p>
        </w:tc>
      </w:tr>
      <w:tr w:rsidR="00A21482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B94DF0" w:rsidRDefault="00B94DF0" w:rsidP="00B94DF0">
            <w:r>
              <w:t xml:space="preserve">Sign up </w:t>
            </w:r>
          </w:p>
        </w:tc>
        <w:tc>
          <w:tcPr>
            <w:tcW w:w="1263" w:type="dxa"/>
          </w:tcPr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llows student to make entry in the database if the registration number already exists in library database.</w:t>
            </w:r>
          </w:p>
        </w:tc>
        <w:tc>
          <w:tcPr>
            <w:tcW w:w="1279" w:type="dxa"/>
          </w:tcPr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 should be present in the database prior to the sign up. </w:t>
            </w:r>
          </w:p>
          <w:p w:rsidR="00B94DF0" w:rsidRPr="00705A86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successful sign up redirect to index page</w:t>
            </w:r>
          </w:p>
        </w:tc>
        <w:tc>
          <w:tcPr>
            <w:tcW w:w="2501" w:type="dxa"/>
          </w:tcPr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browser.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hyperlink r:id="rId8" w:history="1">
              <w:r w:rsidRPr="000304FE">
                <w:rPr>
                  <w:rStyle w:val="Hyperlink"/>
                </w:rPr>
                <w:t>url:</w:t>
              </w:r>
              <w:r>
                <w:rPr>
                  <w:rStyle w:val="Hyperlink"/>
                </w:rPr>
                <w:t xml:space="preserve"> </w:t>
              </w:r>
              <w:r w:rsidRPr="000304FE">
                <w:rPr>
                  <w:rStyle w:val="Hyperlink"/>
                </w:rPr>
                <w:t>localhost:81/SE_</w:t>
              </w:r>
            </w:hyperlink>
            <w:r>
              <w:t xml:space="preserve"> to open the index page  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menu button on the top right corner of page.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ill open the list of available options. 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register to open log in/ sign up page. 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email-id, username,</w:t>
            </w:r>
            <w:r w:rsidR="004E7020">
              <w:t xml:space="preserve"> </w:t>
            </w:r>
            <w:r>
              <w:t>password, passing year is optional.</w:t>
            </w:r>
          </w:p>
          <w:p w:rsidR="00B94DF0" w:rsidRPr="00705A86" w:rsidRDefault="00B94DF0" w:rsidP="00B94D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ign up button</w:t>
            </w:r>
          </w:p>
        </w:tc>
        <w:tc>
          <w:tcPr>
            <w:tcW w:w="1710" w:type="dxa"/>
          </w:tcPr>
          <w:p w:rsidR="00B94DF0" w:rsidRDefault="00B94DF0" w:rsidP="00B94DF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e-mail, correct username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e-mail, wrong username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e-mail, wrong username</w:t>
            </w:r>
          </w:p>
          <w:p w:rsidR="00B94DF0" w:rsidRDefault="00B94DF0" w:rsidP="00B94DF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e-mail, valid username</w:t>
            </w:r>
          </w:p>
          <w:p w:rsidR="004E7020" w:rsidRDefault="004E7020" w:rsidP="004E70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e-mail, valid username</w:t>
            </w:r>
          </w:p>
          <w:p w:rsidR="004E7020" w:rsidRDefault="004E7020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Pr="00705A86" w:rsidRDefault="004E7020" w:rsidP="004E702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ready signed up</w:t>
            </w:r>
          </w:p>
        </w:tc>
        <w:tc>
          <w:tcPr>
            <w:tcW w:w="1260" w:type="dxa"/>
          </w:tcPr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successful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 and update from institute database.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Pr="00705A86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1260" w:type="dxa"/>
          </w:tcPr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successful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 and update from institute database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Pr="00705A86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900" w:type="dxa"/>
          </w:tcPr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4DF0" w:rsidRDefault="00B94DF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7020" w:rsidRPr="00705A86" w:rsidRDefault="004E7020" w:rsidP="00B94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</w:tc>
      </w:tr>
      <w:tr w:rsidR="00A21482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F41AE9" w:rsidRPr="00705A86" w:rsidRDefault="00F41AE9" w:rsidP="00F41AE9">
            <w:pPr>
              <w:rPr>
                <w:i/>
              </w:rPr>
            </w:pPr>
            <w:r>
              <w:t>Log in</w:t>
            </w:r>
          </w:p>
        </w:tc>
        <w:tc>
          <w:tcPr>
            <w:tcW w:w="1263" w:type="dxa"/>
          </w:tcPr>
          <w:p w:rsidR="00F41AE9" w:rsidRPr="00705A86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allow the students to log in to the system. </w:t>
            </w:r>
            <w:r w:rsidR="00582413">
              <w:t>Allows students to search, renew books</w:t>
            </w:r>
            <w:r>
              <w:t>.</w:t>
            </w:r>
          </w:p>
        </w:tc>
        <w:tc>
          <w:tcPr>
            <w:tcW w:w="1279" w:type="dxa"/>
          </w:tcPr>
          <w:p w:rsidR="00F41AE9" w:rsidRPr="00705A86" w:rsidRDefault="00582413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must have signed in before.</w:t>
            </w:r>
          </w:p>
        </w:tc>
        <w:tc>
          <w:tcPr>
            <w:tcW w:w="2501" w:type="dxa"/>
          </w:tcPr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browser.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hyperlink r:id="rId9" w:history="1">
              <w:r w:rsidRPr="000304FE">
                <w:rPr>
                  <w:rStyle w:val="Hyperlink"/>
                </w:rPr>
                <w:t>url:</w:t>
              </w:r>
              <w:r>
                <w:rPr>
                  <w:rStyle w:val="Hyperlink"/>
                </w:rPr>
                <w:t xml:space="preserve"> </w:t>
              </w:r>
              <w:r w:rsidRPr="000304FE">
                <w:rPr>
                  <w:rStyle w:val="Hyperlink"/>
                </w:rPr>
                <w:t>localhost:81/SE_</w:t>
              </w:r>
            </w:hyperlink>
            <w:r>
              <w:t xml:space="preserve"> to open the index page  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menu button on the top right corner of page.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open the list of available options. 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register to open log in/ sign up page. 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username, password.</w:t>
            </w:r>
          </w:p>
          <w:p w:rsidR="00F41AE9" w:rsidRPr="00705A86" w:rsidRDefault="00F41AE9" w:rsidP="00F41AE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Log in button</w:t>
            </w:r>
          </w:p>
        </w:tc>
        <w:tc>
          <w:tcPr>
            <w:tcW w:w="1710" w:type="dxa"/>
          </w:tcPr>
          <w:p w:rsidR="00F41AE9" w:rsidRDefault="00F41AE9" w:rsidP="00F41A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username, correct password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username, wrong password</w:t>
            </w:r>
          </w:p>
          <w:p w:rsidR="00F41AE9" w:rsidRDefault="00F41AE9" w:rsidP="00F41A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username, wrong password</w:t>
            </w:r>
          </w:p>
          <w:p w:rsidR="00F41AE9" w:rsidRPr="00705A86" w:rsidRDefault="00F41AE9" w:rsidP="00F41AE9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username, correct password.</w:t>
            </w:r>
          </w:p>
        </w:tc>
        <w:tc>
          <w:tcPr>
            <w:tcW w:w="1260" w:type="dxa"/>
          </w:tcPr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successful</w:t>
            </w:r>
          </w:p>
          <w:p w:rsidR="00F41AE9" w:rsidRPr="00705A86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successful</w:t>
            </w:r>
          </w:p>
          <w:p w:rsidR="00F41AE9" w:rsidRPr="00705A86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AE9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F41AE9" w:rsidRPr="00705A86" w:rsidRDefault="00F41AE9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482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F41AE9" w:rsidRPr="00F41AE9" w:rsidRDefault="00F41AE9" w:rsidP="00F41AE9">
            <w:r>
              <w:t>search</w:t>
            </w:r>
          </w:p>
        </w:tc>
        <w:tc>
          <w:tcPr>
            <w:tcW w:w="1263" w:type="dxa"/>
          </w:tcPr>
          <w:p w:rsidR="00F41AE9" w:rsidRPr="00705A86" w:rsidRDefault="00F41AE9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the books in </w:t>
            </w:r>
            <w:r>
              <w:lastRenderedPageBreak/>
              <w:t>library database</w:t>
            </w:r>
          </w:p>
        </w:tc>
        <w:tc>
          <w:tcPr>
            <w:tcW w:w="1279" w:type="dxa"/>
          </w:tcPr>
          <w:p w:rsidR="00F41AE9" w:rsidRPr="00705A86" w:rsidRDefault="00F41AE9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Books information must be </w:t>
            </w:r>
            <w:r>
              <w:lastRenderedPageBreak/>
              <w:t>entered by admin in database</w:t>
            </w:r>
          </w:p>
        </w:tc>
        <w:tc>
          <w:tcPr>
            <w:tcW w:w="2501" w:type="dxa"/>
          </w:tcPr>
          <w:p w:rsidR="00575E4B" w:rsidRDefault="00F41AE9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n index page scroll down little to see the service</w:t>
            </w:r>
            <w:r w:rsidR="00660E19">
              <w:t>s</w:t>
            </w:r>
            <w:r>
              <w:t xml:space="preserve"> </w:t>
            </w:r>
          </w:p>
          <w:p w:rsidR="00F41AE9" w:rsidRDefault="00F41AE9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1AE9">
              <w:rPr>
                <w:b/>
              </w:rPr>
              <w:lastRenderedPageBreak/>
              <w:t>Or</w:t>
            </w:r>
            <w:r>
              <w:t xml:space="preserve"> click on menu button on top right corner of page to open option</w:t>
            </w:r>
            <w:r w:rsidR="00575E4B">
              <w:t>s list</w:t>
            </w:r>
            <w:r>
              <w:t xml:space="preserve">, click on services </w:t>
            </w:r>
          </w:p>
          <w:p w:rsidR="00575E4B" w:rsidRDefault="00575E4B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Library Management System</w:t>
            </w:r>
          </w:p>
          <w:p w:rsidR="00575E4B" w:rsidRDefault="00575E4B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ill open new page </w:t>
            </w:r>
          </w:p>
          <w:p w:rsidR="00575E4B" w:rsidRDefault="00575E4B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ee available books</w:t>
            </w:r>
            <w:r w:rsidR="00566455">
              <w:t>,</w:t>
            </w:r>
            <w:r>
              <w:t xml:space="preserve"> click on List of Available Books option</w:t>
            </w:r>
          </w:p>
          <w:p w:rsidR="00575E4B" w:rsidRDefault="00575E4B" w:rsidP="00575E4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="00566455">
              <w:t>search book, enter the book name</w:t>
            </w:r>
            <w:r>
              <w:t xml:space="preserve"> </w:t>
            </w:r>
            <w:r w:rsidR="00660E19">
              <w:t>or part of it in text box and click on search</w:t>
            </w:r>
          </w:p>
          <w:p w:rsidR="00660E19" w:rsidRPr="00705A86" w:rsidRDefault="00660E19" w:rsidP="00660E1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take you to the new page showing search result with available copies of books in library.</w:t>
            </w:r>
          </w:p>
        </w:tc>
        <w:tc>
          <w:tcPr>
            <w:tcW w:w="1710" w:type="dxa"/>
          </w:tcPr>
          <w:p w:rsidR="00660E19" w:rsidRDefault="00660E19" w:rsidP="00582413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ook available,</w:t>
            </w:r>
          </w:p>
          <w:p w:rsidR="00EA0C65" w:rsidRDefault="00EA0C65" w:rsidP="0058241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60E19" w:rsidRPr="00705A86" w:rsidRDefault="00660E19" w:rsidP="00582413">
            <w:pPr>
              <w:pStyle w:val="ListParagraph"/>
              <w:numPr>
                <w:ilvl w:val="0"/>
                <w:numId w:val="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not available</w:t>
            </w:r>
          </w:p>
        </w:tc>
        <w:tc>
          <w:tcPr>
            <w:tcW w:w="1260" w:type="dxa"/>
          </w:tcPr>
          <w:p w:rsidR="00F41AE9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how list of books with </w:t>
            </w:r>
            <w:r>
              <w:lastRenderedPageBreak/>
              <w:t>available copies</w:t>
            </w: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</w:t>
            </w:r>
            <w:r w:rsidR="00566455">
              <w:t>message.</w:t>
            </w:r>
          </w:p>
          <w:p w:rsidR="00EA0C65" w:rsidRPr="00705A86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EA0C65" w:rsidRDefault="00EA0C65" w:rsidP="00EA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how list of books with </w:t>
            </w:r>
            <w:r>
              <w:lastRenderedPageBreak/>
              <w:t>available copies</w:t>
            </w:r>
          </w:p>
          <w:p w:rsidR="00EA0C65" w:rsidRDefault="00EA0C65" w:rsidP="00EA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EA0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</w:t>
            </w:r>
            <w:r w:rsidR="00566455">
              <w:t>message.</w:t>
            </w:r>
          </w:p>
          <w:p w:rsidR="00F41AE9" w:rsidRPr="00705A86" w:rsidRDefault="00F41AE9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F41AE9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A0C65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  <w:p w:rsidR="00EA0C65" w:rsidRPr="00705A86" w:rsidRDefault="00EA0C65" w:rsidP="00F4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482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F41AE9" w:rsidRPr="00EA0C65" w:rsidRDefault="00EA0C65" w:rsidP="00F41AE9">
            <w:r>
              <w:lastRenderedPageBreak/>
              <w:t>Borrow</w:t>
            </w:r>
          </w:p>
        </w:tc>
        <w:tc>
          <w:tcPr>
            <w:tcW w:w="1263" w:type="dxa"/>
          </w:tcPr>
          <w:p w:rsidR="00F41AE9" w:rsidRPr="00705A86" w:rsidRDefault="00EA0C65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will update the database to reflect </w:t>
            </w:r>
            <w:r w:rsidR="00F365F5">
              <w:t xml:space="preserve">the change </w:t>
            </w:r>
            <w:r>
              <w:t>that the student has borrowed a book.</w:t>
            </w:r>
          </w:p>
        </w:tc>
        <w:tc>
          <w:tcPr>
            <w:tcW w:w="1279" w:type="dxa"/>
          </w:tcPr>
          <w:p w:rsidR="00F41AE9" w:rsidRPr="00705A86" w:rsidRDefault="00EA0C65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hould have registered in the database.</w:t>
            </w:r>
          </w:p>
        </w:tc>
        <w:tc>
          <w:tcPr>
            <w:tcW w:w="2501" w:type="dxa"/>
          </w:tcPr>
          <w:p w:rsidR="00F41AE9" w:rsidRDefault="00765092" w:rsidP="00EA0C6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 in</w:t>
            </w:r>
          </w:p>
          <w:p w:rsidR="00136C73" w:rsidRDefault="00136C73" w:rsidP="00136C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menu button on right top corner of page and click on update</w:t>
            </w:r>
          </w:p>
          <w:p w:rsidR="00136C73" w:rsidRDefault="00136C73" w:rsidP="00136C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ill open new page with two options, update student database and update library database</w:t>
            </w:r>
            <w:r w:rsidR="00E12E9B">
              <w:t>, click on update student database.</w:t>
            </w:r>
          </w:p>
          <w:p w:rsidR="00E12E9B" w:rsidRDefault="00E12E9B" w:rsidP="00136C7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the new opened page click on Edit Student Information</w:t>
            </w:r>
          </w:p>
          <w:p w:rsidR="00E12E9B" w:rsidRPr="00705A86" w:rsidRDefault="00E12E9B" w:rsidP="00E12E9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enter username and book name in the borrow section on the page and click borrow button. This will update the student database.</w:t>
            </w:r>
          </w:p>
        </w:tc>
        <w:tc>
          <w:tcPr>
            <w:tcW w:w="1710" w:type="dxa"/>
          </w:tcPr>
          <w:p w:rsidR="00F41AE9" w:rsidRDefault="00E12E9B" w:rsidP="00E12E9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username, wrong book name</w:t>
            </w:r>
          </w:p>
          <w:p w:rsidR="00E12E9B" w:rsidRDefault="00E12E9B" w:rsidP="00E12E9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username, correct book name</w:t>
            </w:r>
          </w:p>
          <w:p w:rsidR="00E12E9B" w:rsidRDefault="00E12E9B" w:rsidP="00E12E9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username, wrong book name</w:t>
            </w:r>
          </w:p>
          <w:p w:rsidR="00E12E9B" w:rsidRDefault="00E12E9B" w:rsidP="00E12E9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username, correct book name</w:t>
            </w:r>
            <w:r w:rsidR="00B57260">
              <w:t xml:space="preserve">, copy available </w:t>
            </w:r>
          </w:p>
          <w:p w:rsidR="003B7AAA" w:rsidRPr="00705A86" w:rsidRDefault="004E4DFA" w:rsidP="00E12E9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 username, correct book name, no copy available </w:t>
            </w:r>
          </w:p>
        </w:tc>
        <w:tc>
          <w:tcPr>
            <w:tcW w:w="1260" w:type="dxa"/>
          </w:tcPr>
          <w:p w:rsidR="00F41AE9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E12E9B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12E9B" w:rsidRDefault="004E4DFA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12E9B">
              <w:t>uccess</w:t>
            </w:r>
          </w:p>
          <w:p w:rsidR="004E4DFA" w:rsidRDefault="004E4DFA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4DFA" w:rsidRDefault="004E4DFA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4DFA" w:rsidRDefault="004E4DFA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4DFA" w:rsidRPr="00705A86" w:rsidRDefault="004E4DFA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260" w:type="dxa"/>
          </w:tcPr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82413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E4DFA" w:rsidRPr="00705A86" w:rsidRDefault="00582413" w:rsidP="00582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900" w:type="dxa"/>
          </w:tcPr>
          <w:p w:rsidR="00F41AE9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260" w:rsidRDefault="00B57260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B722AC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722AC" w:rsidRPr="00705A86" w:rsidRDefault="00B722AC" w:rsidP="00F4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482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AE667B" w:rsidRPr="00566455" w:rsidRDefault="00AE667B" w:rsidP="00AE667B">
            <w:r>
              <w:t xml:space="preserve">Return </w:t>
            </w:r>
          </w:p>
        </w:tc>
        <w:tc>
          <w:tcPr>
            <w:tcW w:w="1263" w:type="dxa"/>
          </w:tcPr>
          <w:p w:rsidR="00AE667B" w:rsidRPr="00705A86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will update the database </w:t>
            </w:r>
            <w:r>
              <w:lastRenderedPageBreak/>
              <w:t>to reflect the change that the student has returned a book.</w:t>
            </w:r>
          </w:p>
        </w:tc>
        <w:tc>
          <w:tcPr>
            <w:tcW w:w="1279" w:type="dxa"/>
          </w:tcPr>
          <w:p w:rsidR="00AE667B" w:rsidRPr="00705A86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udent must have borrowed </w:t>
            </w:r>
            <w:r>
              <w:lastRenderedPageBreak/>
              <w:t>that book to return.</w:t>
            </w:r>
          </w:p>
        </w:tc>
        <w:tc>
          <w:tcPr>
            <w:tcW w:w="2501" w:type="dxa"/>
          </w:tcPr>
          <w:p w:rsidR="00AE667B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min log in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menu button on right top </w:t>
            </w:r>
            <w:r>
              <w:lastRenderedPageBreak/>
              <w:t>corner of page and click on update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open new page with two options, update student database and update library database, click on update student database.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new opened page click on Edit Student Information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w enter username and book name in the return section on the page and click return button. </w:t>
            </w:r>
          </w:p>
          <w:p w:rsidR="00AE667B" w:rsidRPr="00705A86" w:rsidRDefault="00AE667B" w:rsidP="00AE667B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re is a fine, student have to pay fine first before return. On click of paid button on next page, fine becomes zero, now student can return book without any issue. </w:t>
            </w:r>
          </w:p>
        </w:tc>
        <w:tc>
          <w:tcPr>
            <w:tcW w:w="1710" w:type="dxa"/>
          </w:tcPr>
          <w:p w:rsidR="00AE667B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rrect username, wrong book </w:t>
            </w:r>
            <w:r>
              <w:lastRenderedPageBreak/>
              <w:t>name, fine paid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 username, correct book name, fine paid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 username, wrong book name, fine paid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username, correct book name, book borrowed, fine paid</w:t>
            </w:r>
          </w:p>
          <w:p w:rsidR="00AE667B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username, correct book name, book not borrowed</w:t>
            </w:r>
          </w:p>
          <w:p w:rsidR="00AE667B" w:rsidRPr="00705A86" w:rsidRDefault="00AE667B" w:rsidP="00AE667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username, correct book name, book borrowed, fine not paid</w:t>
            </w:r>
          </w:p>
        </w:tc>
        <w:tc>
          <w:tcPr>
            <w:tcW w:w="1260" w:type="dxa"/>
          </w:tcPr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y fine </w:t>
            </w:r>
          </w:p>
          <w:p w:rsidR="00AE667B" w:rsidRPr="00705A86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y fine </w:t>
            </w:r>
          </w:p>
          <w:p w:rsidR="00AE667B" w:rsidRPr="00705A86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ass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667B" w:rsidRPr="00705A86" w:rsidRDefault="00AE667B" w:rsidP="00AE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482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24BDD" w:rsidRPr="00F408FA" w:rsidRDefault="00524BDD" w:rsidP="00524BDD">
            <w:r>
              <w:lastRenderedPageBreak/>
              <w:t>Read online and download</w:t>
            </w:r>
          </w:p>
        </w:tc>
        <w:tc>
          <w:tcPr>
            <w:tcW w:w="1263" w:type="dxa"/>
          </w:tcPr>
          <w:p w:rsidR="00524BDD" w:rsidRPr="00705A86" w:rsidRDefault="00524BD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anyone with url and internet to access uploaded pdf version of books for reading and downloading.</w:t>
            </w:r>
          </w:p>
        </w:tc>
        <w:tc>
          <w:tcPr>
            <w:tcW w:w="1279" w:type="dxa"/>
          </w:tcPr>
          <w:p w:rsidR="00524BDD" w:rsidRPr="00705A86" w:rsidRDefault="00524BD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524BDD" w:rsidRDefault="00524BDD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index page scroll down little to see the services </w:t>
            </w:r>
          </w:p>
          <w:p w:rsidR="00524BDD" w:rsidRDefault="00524BDD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BDD">
              <w:rPr>
                <w:b/>
              </w:rPr>
              <w:t>Or</w:t>
            </w:r>
            <w:r>
              <w:t xml:space="preserve"> click on menu button on top right corner of page to open options list, click on services </w:t>
            </w:r>
          </w:p>
          <w:p w:rsidR="00524BDD" w:rsidRDefault="00524BDD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Online Section</w:t>
            </w:r>
          </w:p>
          <w:p w:rsidR="00524BDD" w:rsidRDefault="00524BDD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open new page with list of uploaded pdf books </w:t>
            </w:r>
          </w:p>
          <w:p w:rsidR="00524BDD" w:rsidRDefault="00524BDD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book name to read book. On </w:t>
            </w:r>
            <w:r>
              <w:lastRenderedPageBreak/>
              <w:t>click it will open new page showing book content.</w:t>
            </w:r>
          </w:p>
          <w:p w:rsidR="00524BDD" w:rsidRPr="00705A86" w:rsidRDefault="001544B8" w:rsidP="00524BD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book by clicking down arrow on right top corner of the window showing pdf book.</w:t>
            </w:r>
          </w:p>
        </w:tc>
        <w:tc>
          <w:tcPr>
            <w:tcW w:w="1710" w:type="dxa"/>
          </w:tcPr>
          <w:p w:rsidR="001F1A84" w:rsidRDefault="001F1A84" w:rsidP="001F1A8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ook is available in folder</w:t>
            </w:r>
          </w:p>
          <w:p w:rsidR="00524BDD" w:rsidRPr="00705A86" w:rsidRDefault="00524BDD" w:rsidP="001F1A8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24BDD" w:rsidRPr="00705A86" w:rsidRDefault="001F1A84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1260" w:type="dxa"/>
          </w:tcPr>
          <w:p w:rsidR="00524BDD" w:rsidRPr="00705A86" w:rsidRDefault="001F1A84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900" w:type="dxa"/>
          </w:tcPr>
          <w:p w:rsidR="00524BDD" w:rsidRPr="00705A86" w:rsidRDefault="001F1A84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21482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24BDD" w:rsidRPr="00B17C0A" w:rsidRDefault="00431768" w:rsidP="00524BDD">
            <w:r>
              <w:t>Renew</w:t>
            </w:r>
          </w:p>
        </w:tc>
        <w:tc>
          <w:tcPr>
            <w:tcW w:w="1263" w:type="dxa"/>
          </w:tcPr>
          <w:p w:rsidR="00524BDD" w:rsidRPr="00705A86" w:rsidRDefault="00431768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student to renew books from anywhere anytime.</w:t>
            </w:r>
          </w:p>
        </w:tc>
        <w:tc>
          <w:tcPr>
            <w:tcW w:w="1279" w:type="dxa"/>
          </w:tcPr>
          <w:p w:rsidR="00524BDD" w:rsidRPr="00705A86" w:rsidRDefault="001F1A84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hould be logged in to renew book</w:t>
            </w:r>
          </w:p>
        </w:tc>
        <w:tc>
          <w:tcPr>
            <w:tcW w:w="2501" w:type="dxa"/>
          </w:tcPr>
          <w:p w:rsidR="00524BDD" w:rsidRDefault="001F1A84" w:rsidP="001F1A8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log in, click on Menu button on right top corner of page and click on profile option.</w:t>
            </w:r>
          </w:p>
          <w:p w:rsidR="001F1A84" w:rsidRDefault="001F1A84" w:rsidP="001F1A8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open profile page which shows username, email id and list of borrowed books with renew date.</w:t>
            </w:r>
          </w:p>
          <w:p w:rsidR="001F1A84" w:rsidRDefault="001F1A84" w:rsidP="001F1A8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new book, click on renew button in front of book listed in borrowed book.</w:t>
            </w:r>
          </w:p>
          <w:p w:rsidR="001F1A84" w:rsidRPr="00705A86" w:rsidRDefault="001F1A84" w:rsidP="001F1A84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 page shows successful renewal.</w:t>
            </w:r>
          </w:p>
        </w:tc>
        <w:tc>
          <w:tcPr>
            <w:tcW w:w="1710" w:type="dxa"/>
          </w:tcPr>
          <w:p w:rsidR="005F492B" w:rsidRDefault="005F492B" w:rsidP="005F492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database correctly</w:t>
            </w:r>
          </w:p>
          <w:p w:rsidR="00524BDD" w:rsidRPr="00705A86" w:rsidRDefault="005F492B" w:rsidP="005F492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uldn’t update database </w:t>
            </w:r>
          </w:p>
        </w:tc>
        <w:tc>
          <w:tcPr>
            <w:tcW w:w="1260" w:type="dxa"/>
          </w:tcPr>
          <w:p w:rsidR="00524BDD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</w:t>
            </w: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92B" w:rsidRPr="00705A86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1260" w:type="dxa"/>
          </w:tcPr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</w:t>
            </w: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4BDD" w:rsidRPr="00705A86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 </w:t>
            </w:r>
          </w:p>
        </w:tc>
        <w:tc>
          <w:tcPr>
            <w:tcW w:w="900" w:type="dxa"/>
          </w:tcPr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92B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  <w:p w:rsidR="00524BDD" w:rsidRPr="00705A86" w:rsidRDefault="005F492B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21482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24BDD" w:rsidRPr="00B66ECC" w:rsidRDefault="008334E4" w:rsidP="00524BDD">
            <w:r>
              <w:t>Add student</w:t>
            </w:r>
          </w:p>
        </w:tc>
        <w:tc>
          <w:tcPr>
            <w:tcW w:w="1263" w:type="dxa"/>
          </w:tcPr>
          <w:p w:rsidR="00524BDD" w:rsidRPr="00705A86" w:rsidRDefault="008334E4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students to library database to make them able to use the system.</w:t>
            </w:r>
          </w:p>
        </w:tc>
        <w:tc>
          <w:tcPr>
            <w:tcW w:w="1279" w:type="dxa"/>
          </w:tcPr>
          <w:p w:rsidR="00524BDD" w:rsidRPr="00705A86" w:rsidRDefault="008334E4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entry should be there in institute database.</w:t>
            </w:r>
          </w:p>
        </w:tc>
        <w:tc>
          <w:tcPr>
            <w:tcW w:w="2501" w:type="dxa"/>
          </w:tcPr>
          <w:p w:rsidR="007A5117" w:rsidRDefault="007A5117" w:rsidP="007A51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 in</w:t>
            </w:r>
          </w:p>
          <w:p w:rsidR="007A5117" w:rsidRDefault="007A5117" w:rsidP="007A51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menu button on right top corner of page and click on update.</w:t>
            </w:r>
          </w:p>
          <w:p w:rsidR="00524BDD" w:rsidRDefault="007A5117" w:rsidP="007A51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ill open new page with two options, update student database and update library database, click on update student database</w:t>
            </w:r>
          </w:p>
          <w:p w:rsidR="007A5117" w:rsidRDefault="007A5117" w:rsidP="007A51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Add Student to Database option</w:t>
            </w:r>
          </w:p>
          <w:p w:rsidR="007A5117" w:rsidRPr="00705A86" w:rsidRDefault="007A5117" w:rsidP="007A511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ingle value or multiple values separated by commas and click on Add.</w:t>
            </w:r>
          </w:p>
        </w:tc>
        <w:tc>
          <w:tcPr>
            <w:tcW w:w="1710" w:type="dxa"/>
          </w:tcPr>
          <w:p w:rsidR="00524BDD" w:rsidRDefault="00E46724" w:rsidP="00E4672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tudent registration numbers</w:t>
            </w:r>
          </w:p>
          <w:p w:rsidR="00E46724" w:rsidRPr="00705A86" w:rsidRDefault="00E46724" w:rsidP="00E4672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ong student registration numbers</w:t>
            </w:r>
          </w:p>
        </w:tc>
        <w:tc>
          <w:tcPr>
            <w:tcW w:w="1260" w:type="dxa"/>
          </w:tcPr>
          <w:p w:rsidR="00524BDD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Pr="00705A86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1260" w:type="dxa"/>
          </w:tcPr>
          <w:p w:rsidR="00524BDD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Pr="00705A86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900" w:type="dxa"/>
          </w:tcPr>
          <w:p w:rsidR="00524BDD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B2F" w:rsidRPr="00705A86" w:rsidRDefault="004D4B2F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</w:tc>
      </w:tr>
      <w:tr w:rsidR="004D4B2F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4D4B2F" w:rsidRDefault="004D4B2F" w:rsidP="00524BDD">
            <w:r>
              <w:t>Remove student</w:t>
            </w:r>
          </w:p>
        </w:tc>
        <w:tc>
          <w:tcPr>
            <w:tcW w:w="1263" w:type="dxa"/>
          </w:tcPr>
          <w:p w:rsidR="004D4B2F" w:rsidRDefault="004D4B2F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students from database </w:t>
            </w:r>
            <w:r>
              <w:lastRenderedPageBreak/>
              <w:t xml:space="preserve">system. It removes manually entered as well as </w:t>
            </w:r>
            <w:r w:rsidR="00B251A9">
              <w:t xml:space="preserve">all the </w:t>
            </w:r>
            <w:r w:rsidR="00F74015">
              <w:t>passed-out</w:t>
            </w:r>
            <w:r w:rsidR="00B251A9">
              <w:t xml:space="preserve"> students from database</w:t>
            </w:r>
          </w:p>
        </w:tc>
        <w:tc>
          <w:tcPr>
            <w:tcW w:w="1279" w:type="dxa"/>
          </w:tcPr>
          <w:p w:rsidR="004D4B2F" w:rsidRDefault="00B251A9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udent entry should be there in </w:t>
            </w:r>
            <w:r>
              <w:lastRenderedPageBreak/>
              <w:t>library database.</w:t>
            </w:r>
          </w:p>
        </w:tc>
        <w:tc>
          <w:tcPr>
            <w:tcW w:w="2501" w:type="dxa"/>
          </w:tcPr>
          <w:p w:rsidR="00B251A9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dmin log in</w:t>
            </w:r>
          </w:p>
          <w:p w:rsidR="00B251A9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menu button on right top </w:t>
            </w:r>
            <w:r>
              <w:lastRenderedPageBreak/>
              <w:t>corner of page and click on update.</w:t>
            </w:r>
          </w:p>
          <w:p w:rsidR="00B251A9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open new page with two options, update student database and update library database, click on update student database</w:t>
            </w:r>
          </w:p>
          <w:p w:rsidR="00B251A9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Remove Student from Database option</w:t>
            </w:r>
          </w:p>
          <w:p w:rsidR="004D4B2F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username to delete it from database </w:t>
            </w:r>
          </w:p>
          <w:p w:rsidR="00B251A9" w:rsidRPr="00B251A9" w:rsidRDefault="00B251A9" w:rsidP="00B251A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51A9">
              <w:rPr>
                <w:b/>
              </w:rPr>
              <w:t>OR</w:t>
            </w:r>
            <w:r>
              <w:rPr>
                <w:b/>
              </w:rPr>
              <w:t xml:space="preserve"> </w:t>
            </w:r>
            <w:r>
              <w:t xml:space="preserve">click on remove option to remove all passed out students </w:t>
            </w:r>
          </w:p>
        </w:tc>
        <w:tc>
          <w:tcPr>
            <w:tcW w:w="1710" w:type="dxa"/>
          </w:tcPr>
          <w:p w:rsidR="00B251A9" w:rsidRDefault="00B251A9" w:rsidP="00B251A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rrect </w:t>
            </w:r>
            <w:r w:rsidR="00F74015">
              <w:t>student registration number</w:t>
            </w:r>
          </w:p>
          <w:p w:rsidR="004D4B2F" w:rsidRDefault="00B251A9" w:rsidP="00B251A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Wrong </w:t>
            </w:r>
            <w:r w:rsidR="00F74015">
              <w:t>student registration number</w:t>
            </w:r>
          </w:p>
        </w:tc>
        <w:tc>
          <w:tcPr>
            <w:tcW w:w="1260" w:type="dxa"/>
          </w:tcPr>
          <w:p w:rsidR="004D4B2F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uccess </w:t>
            </w: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4D4B2F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uccess </w:t>
            </w: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</w:tc>
        <w:tc>
          <w:tcPr>
            <w:tcW w:w="900" w:type="dxa"/>
          </w:tcPr>
          <w:p w:rsidR="004D4B2F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:rsidR="00F74015" w:rsidRDefault="00F74015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8DE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E28DE" w:rsidRDefault="00A25260" w:rsidP="00524BDD">
            <w:r>
              <w:lastRenderedPageBreak/>
              <w:t>Add books</w:t>
            </w:r>
          </w:p>
        </w:tc>
        <w:tc>
          <w:tcPr>
            <w:tcW w:w="1263" w:type="dxa"/>
          </w:tcPr>
          <w:p w:rsidR="006E28DE" w:rsidRDefault="00A25260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books or update the number of copies available in the library</w:t>
            </w:r>
          </w:p>
        </w:tc>
        <w:tc>
          <w:tcPr>
            <w:tcW w:w="1279" w:type="dxa"/>
          </w:tcPr>
          <w:p w:rsidR="006E28DE" w:rsidRDefault="006E28DE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A25260" w:rsidRDefault="00A25260" w:rsidP="00A2526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 in</w:t>
            </w:r>
          </w:p>
          <w:p w:rsidR="00A25260" w:rsidRDefault="00A25260" w:rsidP="00A2526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the menu button on right top corner of page and click on update</w:t>
            </w:r>
          </w:p>
          <w:p w:rsidR="00A25260" w:rsidRDefault="00A25260" w:rsidP="00A25260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open new page with two options, update student database and update library database, click on update </w:t>
            </w:r>
            <w:r w:rsidR="005E16A7">
              <w:t>library</w:t>
            </w:r>
            <w:r>
              <w:t xml:space="preserve"> database.</w:t>
            </w:r>
          </w:p>
          <w:p w:rsidR="00A25260" w:rsidRDefault="00A25260" w:rsidP="005E16A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the new opened page click on </w:t>
            </w:r>
            <w:r w:rsidR="005E16A7">
              <w:t>Books</w:t>
            </w:r>
          </w:p>
          <w:p w:rsidR="005E16A7" w:rsidRDefault="005E16A7" w:rsidP="005E16A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page shows the text box to enter book name and number of copies. Click on update button to update database. </w:t>
            </w:r>
          </w:p>
          <w:p w:rsidR="005E16A7" w:rsidRDefault="005E16A7" w:rsidP="005E16A7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books can be checked by clicking on List of Available Books button</w:t>
            </w:r>
          </w:p>
          <w:p w:rsidR="006E28DE" w:rsidRDefault="006E28DE" w:rsidP="006E2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6E28DE" w:rsidRDefault="005E16A7" w:rsidP="005E16A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already exists, update no. of copies</w:t>
            </w:r>
          </w:p>
          <w:p w:rsidR="005E16A7" w:rsidRDefault="005E16A7" w:rsidP="005E16A7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atabase for new entry.</w:t>
            </w:r>
          </w:p>
          <w:p w:rsidR="005E16A7" w:rsidRDefault="005E16A7" w:rsidP="005E16A7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</w:p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16A7" w:rsidRDefault="005E16A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</w:p>
          <w:p w:rsidR="006E28DE" w:rsidRDefault="006E28DE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6E28DE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ccess </w:t>
            </w:r>
          </w:p>
        </w:tc>
        <w:tc>
          <w:tcPr>
            <w:tcW w:w="900" w:type="dxa"/>
          </w:tcPr>
          <w:p w:rsidR="006E28DE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F034E1" w:rsidRDefault="00F034E1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309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CF2309" w:rsidRDefault="00326D9C" w:rsidP="00524BDD">
            <w:r>
              <w:t>Upload pdf books</w:t>
            </w:r>
          </w:p>
        </w:tc>
        <w:tc>
          <w:tcPr>
            <w:tcW w:w="1263" w:type="dxa"/>
          </w:tcPr>
          <w:p w:rsidR="00CF2309" w:rsidRDefault="00326D9C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load pdf books which are </w:t>
            </w:r>
            <w:r>
              <w:lastRenderedPageBreak/>
              <w:t>accessible by anyone</w:t>
            </w:r>
          </w:p>
        </w:tc>
        <w:tc>
          <w:tcPr>
            <w:tcW w:w="1279" w:type="dxa"/>
          </w:tcPr>
          <w:p w:rsidR="00CF2309" w:rsidRDefault="00CF2309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3D36CD" w:rsidRPr="001A7B32" w:rsidRDefault="003D36CD" w:rsidP="001A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7B32">
              <w:rPr>
                <w:b/>
              </w:rPr>
              <w:t xml:space="preserve">For </w:t>
            </w:r>
            <w:r w:rsidR="00326D9C" w:rsidRPr="001A7B32">
              <w:rPr>
                <w:b/>
              </w:rPr>
              <w:t>Admin</w:t>
            </w:r>
            <w:r w:rsidRPr="001A7B32">
              <w:rPr>
                <w:b/>
              </w:rPr>
              <w:t xml:space="preserve"> log in</w:t>
            </w:r>
          </w:p>
          <w:p w:rsidR="00326D9C" w:rsidRDefault="00326D9C" w:rsidP="001A7B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menu button on right top </w:t>
            </w:r>
            <w:r>
              <w:lastRenderedPageBreak/>
              <w:t>corner of page and click on update</w:t>
            </w:r>
          </w:p>
          <w:p w:rsidR="00326D9C" w:rsidRDefault="00326D9C" w:rsidP="001A7B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open new page with two options, update student database and update library database, click on update library database.</w:t>
            </w:r>
          </w:p>
          <w:p w:rsidR="00326D9C" w:rsidRDefault="00326D9C" w:rsidP="001A7B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new opened page click on </w:t>
            </w:r>
            <w:r w:rsidR="003D36CD">
              <w:t>Online pdf</w:t>
            </w:r>
          </w:p>
          <w:p w:rsidR="00326D9C" w:rsidRDefault="00326D9C" w:rsidP="001A7B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xt page shows the text box to enter book name and </w:t>
            </w:r>
            <w:r w:rsidR="003D36CD">
              <w:t>browse to the pdf</w:t>
            </w:r>
            <w:r>
              <w:t xml:space="preserve">. Click on update button to update database. </w:t>
            </w:r>
          </w:p>
          <w:p w:rsidR="00326D9C" w:rsidRDefault="00326D9C" w:rsidP="001A7B3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books can be checked by clicking on List of Available Books button</w:t>
            </w:r>
          </w:p>
          <w:p w:rsidR="003D36CD" w:rsidRDefault="003D36CD" w:rsidP="001A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36CD" w:rsidRPr="001A7B32" w:rsidRDefault="003D36CD" w:rsidP="001A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7B32">
              <w:rPr>
                <w:b/>
              </w:rPr>
              <w:t>For student log in</w:t>
            </w:r>
          </w:p>
          <w:p w:rsidR="003D36CD" w:rsidRDefault="003D36CD" w:rsidP="001A7B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menu button on right top corner of page and click on upload pdf</w:t>
            </w:r>
          </w:p>
          <w:p w:rsidR="003D36CD" w:rsidRDefault="003D36CD" w:rsidP="001A7B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xt page shows the text box to enter book name and browse to the pdf. Click on update button to update database. </w:t>
            </w:r>
          </w:p>
          <w:p w:rsidR="003D36CD" w:rsidRDefault="003D36CD" w:rsidP="001A7B32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le books can be checked by clicking on List of Available Books button</w:t>
            </w:r>
          </w:p>
          <w:p w:rsidR="00CF2309" w:rsidRDefault="00CF2309" w:rsidP="00C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1A7B32" w:rsidRDefault="001A7B32" w:rsidP="001A7B3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ook already exists</w:t>
            </w:r>
          </w:p>
          <w:p w:rsidR="001A7B32" w:rsidRDefault="001A7B32" w:rsidP="001A7B3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w book entry</w:t>
            </w:r>
          </w:p>
          <w:p w:rsidR="00CF2309" w:rsidRDefault="001A7B32" w:rsidP="001A7B3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60" w:type="dxa"/>
          </w:tcPr>
          <w:p w:rsidR="00CF2309" w:rsidRDefault="001A7B32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  <w:p w:rsidR="001A7B32" w:rsidRDefault="001A7B32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uccess </w:t>
            </w:r>
          </w:p>
        </w:tc>
        <w:tc>
          <w:tcPr>
            <w:tcW w:w="1260" w:type="dxa"/>
          </w:tcPr>
          <w:p w:rsidR="00CF2309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rror </w:t>
            </w: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uccess </w:t>
            </w:r>
          </w:p>
        </w:tc>
        <w:tc>
          <w:tcPr>
            <w:tcW w:w="900" w:type="dxa"/>
          </w:tcPr>
          <w:p w:rsidR="00CF2309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</w:t>
            </w: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B32" w:rsidRDefault="001A7B32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ass </w:t>
            </w:r>
          </w:p>
        </w:tc>
      </w:tr>
      <w:tr w:rsidR="00A21482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1A7B32" w:rsidRDefault="005A3AA5" w:rsidP="00524BDD">
            <w:r>
              <w:lastRenderedPageBreak/>
              <w:t>Keep backup</w:t>
            </w:r>
          </w:p>
          <w:p w:rsidR="005A3AA5" w:rsidRDefault="005A3AA5" w:rsidP="00524BDD"/>
        </w:tc>
        <w:tc>
          <w:tcPr>
            <w:tcW w:w="1263" w:type="dxa"/>
          </w:tcPr>
          <w:p w:rsidR="001A7B32" w:rsidRDefault="0064120A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backup helps to restore </w:t>
            </w:r>
            <w:r>
              <w:lastRenderedPageBreak/>
              <w:t>system state.</w:t>
            </w:r>
          </w:p>
        </w:tc>
        <w:tc>
          <w:tcPr>
            <w:tcW w:w="1279" w:type="dxa"/>
          </w:tcPr>
          <w:p w:rsidR="001A7B32" w:rsidRDefault="001A7B32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64120A" w:rsidRDefault="0064120A" w:rsidP="0064120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log in </w:t>
            </w:r>
          </w:p>
          <w:p w:rsidR="0064120A" w:rsidRDefault="0064120A" w:rsidP="0064120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on the menu button on right top corner of page and </w:t>
            </w:r>
            <w:r>
              <w:lastRenderedPageBreak/>
              <w:t xml:space="preserve">click on </w:t>
            </w:r>
            <w:r w:rsidR="00896F74">
              <w:t>Backup option</w:t>
            </w:r>
          </w:p>
          <w:p w:rsidR="0064120A" w:rsidRDefault="0064120A" w:rsidP="0064120A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xt page shows the text box to </w:t>
            </w:r>
            <w:r w:rsidR="00896F74">
              <w:t>enter file name to store data into</w:t>
            </w:r>
            <w:r>
              <w:t xml:space="preserve">. </w:t>
            </w:r>
          </w:p>
          <w:p w:rsidR="001A7B32" w:rsidRPr="001A7B32" w:rsidRDefault="001A7B32" w:rsidP="00983A0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10" w:type="dxa"/>
          </w:tcPr>
          <w:p w:rsidR="001A7B32" w:rsidRDefault="00983A07" w:rsidP="00983A0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ept successfully</w:t>
            </w:r>
          </w:p>
          <w:p w:rsidR="00983A07" w:rsidRDefault="005738C7" w:rsidP="00983A07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n’t keep backup</w:t>
            </w:r>
          </w:p>
        </w:tc>
        <w:tc>
          <w:tcPr>
            <w:tcW w:w="1260" w:type="dxa"/>
          </w:tcPr>
          <w:p w:rsidR="001A7B32" w:rsidRDefault="005738C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5738C7" w:rsidRDefault="005738C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38C7" w:rsidRDefault="005738C7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1260" w:type="dxa"/>
          </w:tcPr>
          <w:p w:rsidR="001A7B32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5738C7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38C7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</w:tc>
        <w:tc>
          <w:tcPr>
            <w:tcW w:w="900" w:type="dxa"/>
          </w:tcPr>
          <w:p w:rsidR="001A7B32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5738C7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38C7" w:rsidRDefault="005738C7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</w:t>
            </w:r>
          </w:p>
        </w:tc>
      </w:tr>
      <w:tr w:rsidR="00CB33B1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CB33B1" w:rsidRDefault="009E13D6" w:rsidP="00524BDD">
            <w:r>
              <w:t>Restore backup</w:t>
            </w:r>
          </w:p>
        </w:tc>
        <w:tc>
          <w:tcPr>
            <w:tcW w:w="1263" w:type="dxa"/>
          </w:tcPr>
          <w:p w:rsidR="00CB33B1" w:rsidRDefault="00BA492F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re the database to the previous state using the file used to keep backup</w:t>
            </w:r>
          </w:p>
        </w:tc>
        <w:tc>
          <w:tcPr>
            <w:tcW w:w="1279" w:type="dxa"/>
          </w:tcPr>
          <w:p w:rsidR="00CB33B1" w:rsidRDefault="00BA492F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up must be kept in a file and file name should be known to admin</w:t>
            </w:r>
          </w:p>
        </w:tc>
        <w:tc>
          <w:tcPr>
            <w:tcW w:w="2501" w:type="dxa"/>
          </w:tcPr>
          <w:p w:rsidR="009F6D0A" w:rsidRDefault="009F6D0A" w:rsidP="009F6D0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log in </w:t>
            </w:r>
          </w:p>
          <w:p w:rsidR="009F6D0A" w:rsidRDefault="009F6D0A" w:rsidP="009F6D0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menu button on right top corner of page and click on Backup option</w:t>
            </w:r>
          </w:p>
          <w:p w:rsidR="009F6D0A" w:rsidRDefault="009F6D0A" w:rsidP="009F6D0A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xt page shows the text box to enter file name to restore data from. </w:t>
            </w:r>
          </w:p>
          <w:p w:rsidR="00CB33B1" w:rsidRDefault="00CB33B1" w:rsidP="00CB3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CB33B1" w:rsidRDefault="009F6D0A" w:rsidP="009F6D0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red successfully</w:t>
            </w:r>
          </w:p>
          <w:p w:rsidR="009F6D0A" w:rsidRDefault="009F6D0A" w:rsidP="009F6D0A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restore</w:t>
            </w:r>
          </w:p>
        </w:tc>
        <w:tc>
          <w:tcPr>
            <w:tcW w:w="1260" w:type="dxa"/>
          </w:tcPr>
          <w:p w:rsidR="00CB33B1" w:rsidRDefault="009F6D0A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</w:t>
            </w:r>
          </w:p>
          <w:p w:rsidR="009F6D0A" w:rsidRDefault="009F6D0A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6D0A" w:rsidRDefault="009F6D0A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9F6D0A" w:rsidRDefault="009F6D0A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CB33B1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 </w:t>
            </w:r>
          </w:p>
          <w:p w:rsidR="009F6D0A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6D0A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9F6D0A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CB33B1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  <w:p w:rsidR="009F6D0A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6D0A" w:rsidRDefault="009F6D0A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 </w:t>
            </w:r>
          </w:p>
        </w:tc>
      </w:tr>
      <w:tr w:rsidR="0051006D" w:rsidRPr="00705A86" w:rsidTr="0058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1006D" w:rsidRDefault="00F545A1" w:rsidP="00524BDD">
            <w:r>
              <w:t xml:space="preserve">Contact </w:t>
            </w:r>
          </w:p>
        </w:tc>
        <w:tc>
          <w:tcPr>
            <w:tcW w:w="1263" w:type="dxa"/>
          </w:tcPr>
          <w:p w:rsidR="0051006D" w:rsidRDefault="00F8279C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admin for help, update or query.</w:t>
            </w:r>
          </w:p>
        </w:tc>
        <w:tc>
          <w:tcPr>
            <w:tcW w:w="1279" w:type="dxa"/>
          </w:tcPr>
          <w:p w:rsidR="0051006D" w:rsidRDefault="0051006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F8279C" w:rsidRDefault="00707FE1" w:rsidP="00F8279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F8279C">
              <w:t xml:space="preserve">lick on Menu button on right top corner of page and click on </w:t>
            </w:r>
            <w:r>
              <w:t>contact</w:t>
            </w:r>
            <w:r w:rsidR="00F8279C">
              <w:t xml:space="preserve"> option</w:t>
            </w:r>
            <w:r>
              <w:t xml:space="preserve"> from the list</w:t>
            </w:r>
            <w:r w:rsidR="00F8279C">
              <w:t>.</w:t>
            </w:r>
          </w:p>
          <w:p w:rsidR="00F8279C" w:rsidRDefault="00F8279C" w:rsidP="00F8279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ill open </w:t>
            </w:r>
            <w:r w:rsidR="00A85C68">
              <w:t xml:space="preserve">contact page which shows </w:t>
            </w:r>
            <w:r>
              <w:t xml:space="preserve">name, email id and </w:t>
            </w:r>
            <w:r w:rsidR="00A85C68">
              <w:t>subject and message</w:t>
            </w:r>
          </w:p>
          <w:p w:rsidR="00F8279C" w:rsidRDefault="00A85C68" w:rsidP="00F8279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name, email, subject and message</w:t>
            </w:r>
            <w:r w:rsidR="00DE337D">
              <w:t>. Message should be at least 15 characters.</w:t>
            </w:r>
          </w:p>
          <w:p w:rsidR="0051006D" w:rsidRDefault="00DE337D" w:rsidP="00F8279C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ubmit button.</w:t>
            </w:r>
          </w:p>
        </w:tc>
        <w:tc>
          <w:tcPr>
            <w:tcW w:w="1710" w:type="dxa"/>
          </w:tcPr>
          <w:p w:rsidR="0051006D" w:rsidRDefault="00DE337D" w:rsidP="00DE337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mail, msg of length less than 15 characters</w:t>
            </w:r>
          </w:p>
          <w:p w:rsidR="00DE337D" w:rsidRDefault="00DE337D" w:rsidP="00DE337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email, msg of length less than 15 characters</w:t>
            </w:r>
          </w:p>
          <w:p w:rsidR="00DE337D" w:rsidRDefault="00DE337D" w:rsidP="00DE337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email, msg of length more than 15 characters</w:t>
            </w:r>
          </w:p>
          <w:p w:rsidR="00DE337D" w:rsidRDefault="00DE337D" w:rsidP="00DE337D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mail, msg of length more than 15 characters </w:t>
            </w:r>
          </w:p>
        </w:tc>
        <w:tc>
          <w:tcPr>
            <w:tcW w:w="1260" w:type="dxa"/>
          </w:tcPr>
          <w:p w:rsidR="0051006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DE337D" w:rsidRDefault="00DE337D" w:rsidP="005E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DE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  <w:p w:rsidR="0051006D" w:rsidRDefault="0051006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51006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  <w:p w:rsidR="00DE337D" w:rsidRDefault="00DE337D" w:rsidP="005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0CD0" w:rsidRPr="00705A86" w:rsidTr="0058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AB0CD0" w:rsidRDefault="00071F39" w:rsidP="00524BDD">
            <w:r>
              <w:t>Help</w:t>
            </w:r>
          </w:p>
        </w:tc>
        <w:tc>
          <w:tcPr>
            <w:tcW w:w="1263" w:type="dxa"/>
          </w:tcPr>
          <w:p w:rsidR="00AB0CD0" w:rsidRDefault="00071F39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 and contact information</w:t>
            </w:r>
          </w:p>
        </w:tc>
        <w:tc>
          <w:tcPr>
            <w:tcW w:w="1279" w:type="dxa"/>
          </w:tcPr>
          <w:p w:rsidR="00AB0CD0" w:rsidRDefault="00AB0CD0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1" w:type="dxa"/>
          </w:tcPr>
          <w:p w:rsidR="0077681F" w:rsidRDefault="0077681F" w:rsidP="0077681F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Menu button on right top corner of page and click on </w:t>
            </w:r>
            <w:r>
              <w:t>help</w:t>
            </w:r>
            <w:r>
              <w:t xml:space="preserve"> option from the list.</w:t>
            </w:r>
          </w:p>
          <w:p w:rsidR="0077681F" w:rsidRDefault="0077681F" w:rsidP="0077681F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ill open </w:t>
            </w:r>
            <w:r>
              <w:t>help</w:t>
            </w:r>
            <w:r>
              <w:t xml:space="preserve"> page which shows </w:t>
            </w:r>
            <w:r>
              <w:t xml:space="preserve">the preconditions required to use the </w:t>
            </w:r>
            <w:r>
              <w:lastRenderedPageBreak/>
              <w:t>system and al</w:t>
            </w:r>
            <w:bookmarkStart w:id="0" w:name="_GoBack"/>
            <w:bookmarkEnd w:id="0"/>
            <w:r>
              <w:t>l basic information about the system.</w:t>
            </w:r>
          </w:p>
          <w:p w:rsidR="0077681F" w:rsidRDefault="0077681F" w:rsidP="0077681F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ontact is also given on the same page.</w:t>
            </w:r>
          </w:p>
          <w:p w:rsidR="00AB0CD0" w:rsidRDefault="00AB0CD0" w:rsidP="00776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AB0CD0" w:rsidRDefault="00AB0CD0" w:rsidP="00AB0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B0CD0" w:rsidRDefault="00AB0CD0" w:rsidP="005E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B0CD0" w:rsidRDefault="00AB0CD0" w:rsidP="00DE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:rsidR="00AB0CD0" w:rsidRDefault="00AB0CD0" w:rsidP="005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2D95" w:rsidRDefault="00FD2D95"/>
    <w:p w:rsidR="00705A86" w:rsidRPr="00FD2D95" w:rsidRDefault="00705A86" w:rsidP="00FD2D95"/>
    <w:sectPr w:rsidR="00705A86" w:rsidRPr="00FD2D95" w:rsidSect="002A03A4"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A7" w:rsidRDefault="00287CA7" w:rsidP="003F476F">
      <w:pPr>
        <w:spacing w:after="0" w:line="240" w:lineRule="auto"/>
      </w:pPr>
      <w:r>
        <w:separator/>
      </w:r>
    </w:p>
  </w:endnote>
  <w:endnote w:type="continuationSeparator" w:id="0">
    <w:p w:rsidR="00287CA7" w:rsidRDefault="00287CA7" w:rsidP="003F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A7" w:rsidRDefault="00287CA7" w:rsidP="003F476F">
      <w:pPr>
        <w:spacing w:after="0" w:line="240" w:lineRule="auto"/>
      </w:pPr>
      <w:r>
        <w:separator/>
      </w:r>
    </w:p>
  </w:footnote>
  <w:footnote w:type="continuationSeparator" w:id="0">
    <w:p w:rsidR="00287CA7" w:rsidRDefault="00287CA7" w:rsidP="003F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3A4" w:rsidRDefault="002A03A4" w:rsidP="002A03A4">
    <w:pPr>
      <w:pStyle w:val="Header"/>
      <w:jc w:val="center"/>
      <w:rPr>
        <w:b/>
        <w:sz w:val="40"/>
        <w:szCs w:val="40"/>
        <w:u w:val="single"/>
      </w:rPr>
    </w:pPr>
    <w:r w:rsidRPr="002A03A4">
      <w:rPr>
        <w:b/>
        <w:sz w:val="40"/>
        <w:szCs w:val="40"/>
        <w:u w:val="single"/>
      </w:rPr>
      <w:t>TEST CASES</w:t>
    </w:r>
  </w:p>
  <w:p w:rsidR="002A03A4" w:rsidRDefault="002A03A4" w:rsidP="002A03A4">
    <w:pPr>
      <w:pStyle w:val="Header"/>
      <w:jc w:val="right"/>
    </w:pPr>
    <w:r>
      <w:t>Submitted by:</w:t>
    </w:r>
  </w:p>
  <w:p w:rsidR="002A03A4" w:rsidRDefault="002A03A4" w:rsidP="002A03A4">
    <w:pPr>
      <w:pStyle w:val="Header"/>
      <w:jc w:val="right"/>
    </w:pPr>
    <w:r>
      <w:t>Kajal D. Raut</w:t>
    </w:r>
  </w:p>
  <w:p w:rsidR="002A03A4" w:rsidRDefault="002A03A4" w:rsidP="002A03A4">
    <w:pPr>
      <w:pStyle w:val="Header"/>
      <w:jc w:val="right"/>
    </w:pPr>
    <w:r>
      <w:t>15IT153</w:t>
    </w:r>
  </w:p>
  <w:p w:rsidR="002A03A4" w:rsidRDefault="002A03A4" w:rsidP="002A03A4">
    <w:pPr>
      <w:pStyle w:val="Header"/>
      <w:jc w:val="right"/>
    </w:pPr>
  </w:p>
  <w:p w:rsidR="002A03A4" w:rsidRPr="002A03A4" w:rsidRDefault="002A03A4" w:rsidP="002A03A4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E78"/>
    <w:multiLevelType w:val="hybridMultilevel"/>
    <w:tmpl w:val="D714C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01866"/>
    <w:multiLevelType w:val="hybridMultilevel"/>
    <w:tmpl w:val="C4E2B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439DF"/>
    <w:multiLevelType w:val="hybridMultilevel"/>
    <w:tmpl w:val="F70E9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56835"/>
    <w:multiLevelType w:val="hybridMultilevel"/>
    <w:tmpl w:val="3C1C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36F26"/>
    <w:multiLevelType w:val="hybridMultilevel"/>
    <w:tmpl w:val="B31E0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B28"/>
    <w:multiLevelType w:val="hybridMultilevel"/>
    <w:tmpl w:val="CF0ED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74B0A"/>
    <w:multiLevelType w:val="hybridMultilevel"/>
    <w:tmpl w:val="751AE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60D0C"/>
    <w:multiLevelType w:val="hybridMultilevel"/>
    <w:tmpl w:val="E940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5A34A4"/>
    <w:multiLevelType w:val="hybridMultilevel"/>
    <w:tmpl w:val="FCD41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B781E"/>
    <w:multiLevelType w:val="hybridMultilevel"/>
    <w:tmpl w:val="46244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B8513C"/>
    <w:multiLevelType w:val="hybridMultilevel"/>
    <w:tmpl w:val="3C1C6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51A37"/>
    <w:multiLevelType w:val="hybridMultilevel"/>
    <w:tmpl w:val="CD668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689C"/>
    <w:multiLevelType w:val="hybridMultilevel"/>
    <w:tmpl w:val="F70E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8396F"/>
    <w:multiLevelType w:val="hybridMultilevel"/>
    <w:tmpl w:val="E940D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3C3307"/>
    <w:multiLevelType w:val="hybridMultilevel"/>
    <w:tmpl w:val="39E22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F51B4"/>
    <w:multiLevelType w:val="hybridMultilevel"/>
    <w:tmpl w:val="CF0ED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031C7C"/>
    <w:multiLevelType w:val="hybridMultilevel"/>
    <w:tmpl w:val="F522C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A6BEB"/>
    <w:multiLevelType w:val="hybridMultilevel"/>
    <w:tmpl w:val="66D0B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65D83"/>
    <w:multiLevelType w:val="hybridMultilevel"/>
    <w:tmpl w:val="45AAD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600E9C"/>
    <w:multiLevelType w:val="hybridMultilevel"/>
    <w:tmpl w:val="000AC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732B6"/>
    <w:multiLevelType w:val="hybridMultilevel"/>
    <w:tmpl w:val="48289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6A76CA"/>
    <w:multiLevelType w:val="hybridMultilevel"/>
    <w:tmpl w:val="2314F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929C7"/>
    <w:multiLevelType w:val="hybridMultilevel"/>
    <w:tmpl w:val="F522C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6F559F"/>
    <w:multiLevelType w:val="hybridMultilevel"/>
    <w:tmpl w:val="2314F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AC00B9"/>
    <w:multiLevelType w:val="hybridMultilevel"/>
    <w:tmpl w:val="C4E2B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9712D"/>
    <w:multiLevelType w:val="hybridMultilevel"/>
    <w:tmpl w:val="000AC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52B7E"/>
    <w:multiLevelType w:val="hybridMultilevel"/>
    <w:tmpl w:val="39E22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2102CE"/>
    <w:multiLevelType w:val="hybridMultilevel"/>
    <w:tmpl w:val="FCD41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510C9"/>
    <w:multiLevelType w:val="hybridMultilevel"/>
    <w:tmpl w:val="61C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C18D2"/>
    <w:multiLevelType w:val="hybridMultilevel"/>
    <w:tmpl w:val="CEDA0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E73"/>
    <w:multiLevelType w:val="hybridMultilevel"/>
    <w:tmpl w:val="46244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9455E0"/>
    <w:multiLevelType w:val="hybridMultilevel"/>
    <w:tmpl w:val="817A8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D65EB"/>
    <w:multiLevelType w:val="hybridMultilevel"/>
    <w:tmpl w:val="15945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17D5A"/>
    <w:multiLevelType w:val="hybridMultilevel"/>
    <w:tmpl w:val="B9F68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FB1B91"/>
    <w:multiLevelType w:val="hybridMultilevel"/>
    <w:tmpl w:val="FE965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F7CA4"/>
    <w:multiLevelType w:val="hybridMultilevel"/>
    <w:tmpl w:val="D714C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0"/>
  </w:num>
  <w:num w:numId="3">
    <w:abstractNumId w:val="9"/>
  </w:num>
  <w:num w:numId="4">
    <w:abstractNumId w:val="5"/>
  </w:num>
  <w:num w:numId="5">
    <w:abstractNumId w:val="34"/>
  </w:num>
  <w:num w:numId="6">
    <w:abstractNumId w:val="15"/>
  </w:num>
  <w:num w:numId="7">
    <w:abstractNumId w:val="17"/>
  </w:num>
  <w:num w:numId="8">
    <w:abstractNumId w:val="11"/>
  </w:num>
  <w:num w:numId="9">
    <w:abstractNumId w:val="19"/>
  </w:num>
  <w:num w:numId="10">
    <w:abstractNumId w:val="25"/>
  </w:num>
  <w:num w:numId="11">
    <w:abstractNumId w:val="32"/>
  </w:num>
  <w:num w:numId="12">
    <w:abstractNumId w:val="6"/>
  </w:num>
  <w:num w:numId="13">
    <w:abstractNumId w:val="8"/>
  </w:num>
  <w:num w:numId="14">
    <w:abstractNumId w:val="20"/>
  </w:num>
  <w:num w:numId="15">
    <w:abstractNumId w:val="0"/>
  </w:num>
  <w:num w:numId="16">
    <w:abstractNumId w:val="27"/>
  </w:num>
  <w:num w:numId="17">
    <w:abstractNumId w:val="18"/>
  </w:num>
  <w:num w:numId="18">
    <w:abstractNumId w:val="23"/>
  </w:num>
  <w:num w:numId="19">
    <w:abstractNumId w:val="21"/>
  </w:num>
  <w:num w:numId="20">
    <w:abstractNumId w:val="33"/>
  </w:num>
  <w:num w:numId="21">
    <w:abstractNumId w:val="29"/>
  </w:num>
  <w:num w:numId="22">
    <w:abstractNumId w:val="31"/>
  </w:num>
  <w:num w:numId="23">
    <w:abstractNumId w:val="4"/>
  </w:num>
  <w:num w:numId="24">
    <w:abstractNumId w:val="14"/>
  </w:num>
  <w:num w:numId="25">
    <w:abstractNumId w:val="26"/>
  </w:num>
  <w:num w:numId="26">
    <w:abstractNumId w:val="12"/>
  </w:num>
  <w:num w:numId="27">
    <w:abstractNumId w:val="2"/>
  </w:num>
  <w:num w:numId="28">
    <w:abstractNumId w:val="13"/>
  </w:num>
  <w:num w:numId="29">
    <w:abstractNumId w:val="7"/>
  </w:num>
  <w:num w:numId="30">
    <w:abstractNumId w:val="24"/>
  </w:num>
  <w:num w:numId="31">
    <w:abstractNumId w:val="1"/>
  </w:num>
  <w:num w:numId="32">
    <w:abstractNumId w:val="3"/>
  </w:num>
  <w:num w:numId="33">
    <w:abstractNumId w:val="10"/>
  </w:num>
  <w:num w:numId="34">
    <w:abstractNumId w:val="22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86"/>
    <w:rsid w:val="00036BB3"/>
    <w:rsid w:val="00060AF3"/>
    <w:rsid w:val="00071F39"/>
    <w:rsid w:val="00081BD6"/>
    <w:rsid w:val="00136C73"/>
    <w:rsid w:val="00141908"/>
    <w:rsid w:val="001544B8"/>
    <w:rsid w:val="001A7B32"/>
    <w:rsid w:val="001C5B62"/>
    <w:rsid w:val="001F1A84"/>
    <w:rsid w:val="0022294C"/>
    <w:rsid w:val="00287CA7"/>
    <w:rsid w:val="002A03A4"/>
    <w:rsid w:val="00326D9C"/>
    <w:rsid w:val="00366423"/>
    <w:rsid w:val="003B7AAA"/>
    <w:rsid w:val="003D36CD"/>
    <w:rsid w:val="003D497D"/>
    <w:rsid w:val="003F476F"/>
    <w:rsid w:val="00431768"/>
    <w:rsid w:val="00445536"/>
    <w:rsid w:val="004D4B2F"/>
    <w:rsid w:val="004E4DFA"/>
    <w:rsid w:val="004E7020"/>
    <w:rsid w:val="0051006D"/>
    <w:rsid w:val="00524BDD"/>
    <w:rsid w:val="00537009"/>
    <w:rsid w:val="00566455"/>
    <w:rsid w:val="005738C7"/>
    <w:rsid w:val="00575E4B"/>
    <w:rsid w:val="00582413"/>
    <w:rsid w:val="005A3AA5"/>
    <w:rsid w:val="005E16A7"/>
    <w:rsid w:val="005F492B"/>
    <w:rsid w:val="0064120A"/>
    <w:rsid w:val="00660E19"/>
    <w:rsid w:val="006E28DE"/>
    <w:rsid w:val="00705A86"/>
    <w:rsid w:val="00707FE1"/>
    <w:rsid w:val="00713E31"/>
    <w:rsid w:val="00765092"/>
    <w:rsid w:val="0077681F"/>
    <w:rsid w:val="007770A7"/>
    <w:rsid w:val="007A5117"/>
    <w:rsid w:val="007B7002"/>
    <w:rsid w:val="0081700B"/>
    <w:rsid w:val="008334E4"/>
    <w:rsid w:val="00896F74"/>
    <w:rsid w:val="0090244C"/>
    <w:rsid w:val="00983A07"/>
    <w:rsid w:val="009E13D6"/>
    <w:rsid w:val="009F6D0A"/>
    <w:rsid w:val="00A11500"/>
    <w:rsid w:val="00A21482"/>
    <w:rsid w:val="00A25260"/>
    <w:rsid w:val="00A84CCD"/>
    <w:rsid w:val="00A85C68"/>
    <w:rsid w:val="00AB0CD0"/>
    <w:rsid w:val="00AE667B"/>
    <w:rsid w:val="00B17C0A"/>
    <w:rsid w:val="00B251A9"/>
    <w:rsid w:val="00B43B0B"/>
    <w:rsid w:val="00B57260"/>
    <w:rsid w:val="00B66ECC"/>
    <w:rsid w:val="00B722AC"/>
    <w:rsid w:val="00B94DF0"/>
    <w:rsid w:val="00BA492F"/>
    <w:rsid w:val="00CB33B1"/>
    <w:rsid w:val="00CE12A2"/>
    <w:rsid w:val="00CE5824"/>
    <w:rsid w:val="00CF2309"/>
    <w:rsid w:val="00DE337D"/>
    <w:rsid w:val="00E12E9B"/>
    <w:rsid w:val="00E46724"/>
    <w:rsid w:val="00E9777A"/>
    <w:rsid w:val="00EA0C65"/>
    <w:rsid w:val="00F034E1"/>
    <w:rsid w:val="00F365F5"/>
    <w:rsid w:val="00F408FA"/>
    <w:rsid w:val="00F41AE9"/>
    <w:rsid w:val="00F545A1"/>
    <w:rsid w:val="00F74015"/>
    <w:rsid w:val="00F8279C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A463"/>
  <w15:chartTrackingRefBased/>
  <w15:docId w15:val="{BF660909-A55D-46E4-8CFF-4FDC59E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5A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05A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05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05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05A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05A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3">
    <w:name w:val="List Table 7 Colorful Accent 3"/>
    <w:basedOn w:val="TableNormal"/>
    <w:uiPriority w:val="52"/>
    <w:rsid w:val="00705A8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E5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8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D2D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76F"/>
  </w:style>
  <w:style w:type="paragraph" w:styleId="Footer">
    <w:name w:val="footer"/>
    <w:basedOn w:val="Normal"/>
    <w:link w:val="FooterChar"/>
    <w:uiPriority w:val="99"/>
    <w:unhideWhenUsed/>
    <w:rsid w:val="003F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localhost:81/SE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url:localhost:81/SE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CD8E-4D40-4EB6-BF5D-A8C8263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Raut</dc:creator>
  <cp:keywords/>
  <dc:description/>
  <cp:lastModifiedBy>kajal Raut</cp:lastModifiedBy>
  <cp:revision>92</cp:revision>
  <dcterms:created xsi:type="dcterms:W3CDTF">2018-03-14T19:53:00Z</dcterms:created>
  <dcterms:modified xsi:type="dcterms:W3CDTF">2018-03-17T17:36:00Z</dcterms:modified>
</cp:coreProperties>
</file>